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 wp14:anchorId="04ECAB36" wp14:editId="0670E740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</w:p>
    <w:p w:rsidR="00D24D12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ГО СЕЛЬСКОГО ПОСЕЛЕНИЯ</w:t>
      </w: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D24D12" w:rsidRPr="00472040" w:rsidRDefault="00D24D12" w:rsidP="00D2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D24D12" w:rsidRPr="00472040" w:rsidRDefault="00D24D12" w:rsidP="000F6AC2">
      <w:pPr>
        <w:keepNext/>
        <w:overflowPunct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D24D12" w:rsidRPr="00472040" w:rsidRDefault="00D24D12" w:rsidP="000F6AC2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472040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472040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24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4C2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D24D12" w:rsidRPr="00472040" w:rsidRDefault="00D24D12" w:rsidP="000F6A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24D12" w:rsidRDefault="00824378" w:rsidP="00D24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административный регламент</w:t>
      </w:r>
      <w:r w:rsidR="00D24D12" w:rsidRPr="004720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D24D12"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D24D12" w:rsidRDefault="00D24D12" w:rsidP="004C2A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C2A56" w:rsidRPr="004C2A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Pr="00472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22006">
        <w:t xml:space="preserve"> 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тиловского сельского поселения</w:t>
      </w:r>
      <w:r w:rsidRPr="008220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Кировского муниципального  района Ленинградской области</w:t>
      </w:r>
    </w:p>
    <w:p w:rsidR="004F7E28" w:rsidRPr="00822006" w:rsidRDefault="004F7E28" w:rsidP="004C2A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4D12" w:rsidRPr="00472040" w:rsidRDefault="00D24D12" w:rsidP="00D24D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24D12" w:rsidRDefault="00D24D12" w:rsidP="00D24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во исполнение решения заседания комиссии по повышению</w:t>
      </w:r>
      <w:proofErr w:type="gramEnd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доступности </w:t>
      </w:r>
      <w:proofErr w:type="gramStart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proofErr w:type="gramEnd"/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 услуг в Ленинградской области, состоявшегося  </w:t>
      </w:r>
      <w:r w:rsidR="004C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</w:t>
      </w:r>
      <w:r w:rsidR="0082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43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D12" w:rsidRDefault="00D24D12" w:rsidP="004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ю муниципальной услуги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A56"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» на территории  Путиловского сельского поселения  Кир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 района </w:t>
      </w:r>
      <w:r w:rsidR="004C2A56"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4C2A56"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4C2A56"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2A56"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4E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C2A56" w:rsidRDefault="00406B1B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п.2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82437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текстом следующего содержания:</w:t>
      </w:r>
    </w:p>
    <w:p w:rsidR="004C2A56" w:rsidRDefault="004C2A56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56" w:rsidRPr="004C2A56" w:rsidRDefault="004C2A56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обеспечения использования помещения в качестве жилого или нежилого помещения не требу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е его переустройства</w:t>
      </w:r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</w:t>
      </w:r>
      <w:proofErr w:type="gramEnd"/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4C2A56" w:rsidRPr="004C2A56" w:rsidRDefault="004C2A56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4C2A56" w:rsidRPr="004C2A56" w:rsidRDefault="004C2A56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4C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ные помещения.</w:t>
      </w:r>
    </w:p>
    <w:p w:rsidR="004C2A56" w:rsidRDefault="004C2A56" w:rsidP="004C2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12" w:rsidRPr="000F5CF8" w:rsidRDefault="00887F16" w:rsidP="004C2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</w:t>
      </w:r>
      <w:r w:rsidR="004C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в газете 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адога» и размещению в сети «Интернет» на официальном сайте администрации по адресу http://putilovo.lenobl.ru.  </w:t>
      </w:r>
    </w:p>
    <w:p w:rsidR="00D24D12" w:rsidRPr="00472040" w:rsidRDefault="00887F16" w:rsidP="004C2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4D12" w:rsidRPr="000F5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 (обнародования).</w:t>
      </w:r>
    </w:p>
    <w:p w:rsidR="00D24D12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56" w:rsidRDefault="004C2A56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12" w:rsidRPr="00472040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скунас</w:t>
      </w:r>
      <w:proofErr w:type="spellEnd"/>
      <w:r w:rsidRPr="004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24D12" w:rsidRPr="00472040" w:rsidRDefault="00D24D12" w:rsidP="00D24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C2" w:rsidRDefault="000F6AC2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56" w:rsidRDefault="004C2A56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D12" w:rsidRDefault="000F6AC2" w:rsidP="00E93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ослано: дело, прокуратура, </w:t>
      </w:r>
      <w:proofErr w:type="spellStart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="00E937F7" w:rsidRPr="00E937F7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sectPr w:rsidR="00D24D12" w:rsidSect="004F7E28">
      <w:pgSz w:w="11906" w:h="16838"/>
      <w:pgMar w:top="1276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3A" w:rsidRDefault="00864B3A" w:rsidP="0002616D">
      <w:pPr>
        <w:spacing w:after="0" w:line="240" w:lineRule="auto"/>
      </w:pPr>
      <w:r>
        <w:separator/>
      </w:r>
    </w:p>
  </w:endnote>
  <w:endnote w:type="continuationSeparator" w:id="0">
    <w:p w:rsidR="00864B3A" w:rsidRDefault="00864B3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3A" w:rsidRDefault="00864B3A" w:rsidP="0002616D">
      <w:pPr>
        <w:spacing w:after="0" w:line="240" w:lineRule="auto"/>
      </w:pPr>
      <w:r>
        <w:separator/>
      </w:r>
    </w:p>
  </w:footnote>
  <w:footnote w:type="continuationSeparator" w:id="0">
    <w:p w:rsidR="00864B3A" w:rsidRDefault="00864B3A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911"/>
    <w:rsid w:val="00016DCD"/>
    <w:rsid w:val="000207BC"/>
    <w:rsid w:val="00025386"/>
    <w:rsid w:val="0002616D"/>
    <w:rsid w:val="00027566"/>
    <w:rsid w:val="000311B9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A3F"/>
    <w:rsid w:val="000E5E78"/>
    <w:rsid w:val="000E6CAB"/>
    <w:rsid w:val="000F28CC"/>
    <w:rsid w:val="000F46DF"/>
    <w:rsid w:val="000F688C"/>
    <w:rsid w:val="000F6AC2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238C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2E4E"/>
    <w:rsid w:val="00235DAC"/>
    <w:rsid w:val="00236F91"/>
    <w:rsid w:val="00237FA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2F6F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6B1B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5D56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96F77"/>
    <w:rsid w:val="004A16FE"/>
    <w:rsid w:val="004A4AEC"/>
    <w:rsid w:val="004A7D7E"/>
    <w:rsid w:val="004A7E8E"/>
    <w:rsid w:val="004B0E68"/>
    <w:rsid w:val="004B2175"/>
    <w:rsid w:val="004B72CE"/>
    <w:rsid w:val="004C2A56"/>
    <w:rsid w:val="004C33CF"/>
    <w:rsid w:val="004C4C9D"/>
    <w:rsid w:val="004C5883"/>
    <w:rsid w:val="004D0810"/>
    <w:rsid w:val="004D308F"/>
    <w:rsid w:val="004E16A1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4F7E28"/>
    <w:rsid w:val="00501A41"/>
    <w:rsid w:val="0050249E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0820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4378"/>
    <w:rsid w:val="00827DB3"/>
    <w:rsid w:val="008303EA"/>
    <w:rsid w:val="00832A52"/>
    <w:rsid w:val="00836AAA"/>
    <w:rsid w:val="00845C8D"/>
    <w:rsid w:val="00853649"/>
    <w:rsid w:val="00864B3A"/>
    <w:rsid w:val="00866A17"/>
    <w:rsid w:val="00870D77"/>
    <w:rsid w:val="00883870"/>
    <w:rsid w:val="00884247"/>
    <w:rsid w:val="00885B91"/>
    <w:rsid w:val="00887B9B"/>
    <w:rsid w:val="00887F16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295"/>
    <w:rsid w:val="009B3632"/>
    <w:rsid w:val="009B4380"/>
    <w:rsid w:val="009B5361"/>
    <w:rsid w:val="009C21D3"/>
    <w:rsid w:val="009C2C16"/>
    <w:rsid w:val="009C2E8D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2201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4D12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760E4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37F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487C"/>
    <w:rsid w:val="00F668A5"/>
    <w:rsid w:val="00F701E0"/>
    <w:rsid w:val="00F7443F"/>
    <w:rsid w:val="00F74E18"/>
    <w:rsid w:val="00F768E6"/>
    <w:rsid w:val="00F84474"/>
    <w:rsid w:val="00F8540F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line number"/>
    <w:basedOn w:val="a0"/>
    <w:uiPriority w:val="99"/>
    <w:semiHidden/>
    <w:unhideWhenUsed/>
    <w:rsid w:val="00D24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line number"/>
    <w:basedOn w:val="a0"/>
    <w:uiPriority w:val="99"/>
    <w:semiHidden/>
    <w:unhideWhenUsed/>
    <w:rsid w:val="00D2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AEC-A6B0-44E5-9D0F-DCC9E96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sha</cp:lastModifiedBy>
  <cp:revision>15</cp:revision>
  <cp:lastPrinted>2024-04-03T08:48:00Z</cp:lastPrinted>
  <dcterms:created xsi:type="dcterms:W3CDTF">2023-07-19T11:15:00Z</dcterms:created>
  <dcterms:modified xsi:type="dcterms:W3CDTF">2024-04-03T08:49:00Z</dcterms:modified>
</cp:coreProperties>
</file>